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784B55A0" w14:textId="77777777" w:rsidTr="00ED5F48">
        <w:tc>
          <w:tcPr>
            <w:tcW w:w="2500" w:type="pct"/>
            <w:vAlign w:val="center"/>
          </w:tcPr>
          <w:p w14:paraId="37FAAA50" w14:textId="2A09861A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Mart</w:t>
            </w:r>
          </w:p>
        </w:tc>
        <w:tc>
          <w:tcPr>
            <w:tcW w:w="2500" w:type="pct"/>
            <w:vAlign w:val="center"/>
          </w:tcPr>
          <w:p w14:paraId="26647E3B" w14:textId="5B4E0CB5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3F7F1C" w14:paraId="560D596D" w14:textId="77777777" w:rsidTr="009561CA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C5013E" w14:textId="69399D1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CD7167" w14:textId="733B70E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845A00" w14:textId="2697EAB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7DAD2F" w14:textId="69E2A2D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69AF3A" w14:textId="290CD04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742508" w14:textId="500C3A3D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BD5908" w14:textId="6AA4B90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630DC1FC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5041C2B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2990284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4BA68B5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702CD8C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778B220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4ED8373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63CB335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E722F99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37DF43C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07F8382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707FEFB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0195C8C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38B8717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23E09CF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6957BBC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B29EB07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7C2EB12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23BB427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07FC994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444BAB7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6F36F70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4A1DC3D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40B6498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3061927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4133A86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03717DC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2147BE2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2DA5767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70C5794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14645D7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0299713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EFD4BD9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552E460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79F1879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6B51539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5A01744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62D6218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32F0706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6F491FE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7C4BE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3597095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6EAC744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5EED971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BCA81" w14:textId="77777777" w:rsidR="00BE1A9F" w:rsidRDefault="00BE1A9F">
      <w:pPr>
        <w:spacing w:after="0"/>
      </w:pPr>
      <w:r>
        <w:separator/>
      </w:r>
    </w:p>
  </w:endnote>
  <w:endnote w:type="continuationSeparator" w:id="0">
    <w:p w14:paraId="069583DD" w14:textId="77777777" w:rsidR="00BE1A9F" w:rsidRDefault="00BE1A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CBA7F" w14:textId="77777777" w:rsidR="00BE1A9F" w:rsidRDefault="00BE1A9F">
      <w:pPr>
        <w:spacing w:after="0"/>
      </w:pPr>
      <w:r>
        <w:separator/>
      </w:r>
    </w:p>
  </w:footnote>
  <w:footnote w:type="continuationSeparator" w:id="0">
    <w:p w14:paraId="30458FE6" w14:textId="77777777" w:rsidR="00BE1A9F" w:rsidRDefault="00BE1A9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010C3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C4BE2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561CA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5695B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1A9F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48B3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2B6EEB-F081-490F-91EC-6D51D85F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1:05:00Z</dcterms:created>
  <dcterms:modified xsi:type="dcterms:W3CDTF">2020-10-25T11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